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Pr="00E1124D" w:rsidRDefault="000028F8" w:rsidP="000028F8">
      <w:pPr>
        <w:jc w:val="center"/>
        <w:rPr>
          <w:rFonts w:ascii="宋体" w:eastAsia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E1124D">
        <w:rPr>
          <w:rFonts w:ascii="宋体" w:eastAsia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E1124D" w:rsidRDefault="000028F8" w:rsidP="000028F8">
      <w:pPr>
        <w:spacing w:line="300" w:lineRule="exact"/>
        <w:jc w:val="center"/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 w:rsidRPr="00E1124D"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E1124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E1124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E1124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E1124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B670D7"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需求规格说明书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E1124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E1124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E1124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BD78B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52501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bookmarkStart w:id="4" w:name="_GoBack"/>
      <w:bookmarkEnd w:id="4"/>
      <w:r w:rsidR="00BD78B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E1124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鸿鹄导航（Swan）</w:t>
      </w:r>
      <w:r w:rsidR="00DB5A3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="00575363"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="00575363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 w:rsidR="00575363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575363"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="00575363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 w:rsidR="00575363"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E1124D" w:rsidRDefault="000028F8" w:rsidP="006C3E9E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E1124D" w:rsidRDefault="000028F8" w:rsidP="00EC4D4C">
      <w:pPr>
        <w:spacing w:line="360" w:lineRule="auto"/>
        <w:ind w:firstLineChars="1100" w:firstLine="3313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0B304D"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4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E1124D" w:rsidRDefault="009345CA">
          <w:pPr>
            <w:pStyle w:val="TOC"/>
            <w:rPr>
              <w:rFonts w:ascii="宋体" w:eastAsia="宋体" w:hAnsi="宋体"/>
            </w:rPr>
          </w:pPr>
          <w:r w:rsidRPr="00E1124D">
            <w:rPr>
              <w:rFonts w:ascii="宋体" w:eastAsia="宋体" w:hAnsi="宋体"/>
              <w:lang w:val="zh-CN"/>
            </w:rPr>
            <w:t>目录</w:t>
          </w:r>
        </w:p>
        <w:p w:rsidR="00947C2A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E1124D">
            <w:rPr>
              <w:rFonts w:ascii="宋体" w:eastAsia="宋体" w:hAnsi="宋体"/>
            </w:rPr>
            <w:fldChar w:fldCharType="begin"/>
          </w:r>
          <w:r w:rsidRPr="00E1124D">
            <w:rPr>
              <w:rFonts w:ascii="宋体" w:eastAsia="宋体" w:hAnsi="宋体"/>
            </w:rPr>
            <w:instrText xml:space="preserve"> TOC \o "1-3" \h \z \u </w:instrText>
          </w:r>
          <w:r w:rsidRPr="00E1124D">
            <w:rPr>
              <w:rFonts w:ascii="宋体" w:eastAsia="宋体" w:hAnsi="宋体"/>
            </w:rPr>
            <w:fldChar w:fldCharType="separate"/>
          </w:r>
          <w:hyperlink w:anchor="_Toc21812919" w:history="1">
            <w:r w:rsidR="00947C2A" w:rsidRPr="000F5038">
              <w:rPr>
                <w:rStyle w:val="a6"/>
                <w:rFonts w:ascii="宋体" w:hAnsi="宋体"/>
                <w:noProof/>
              </w:rPr>
              <w:t>《需求规格说明书》</w:t>
            </w:r>
            <w:r w:rsidR="00947C2A">
              <w:rPr>
                <w:noProof/>
                <w:webHidden/>
              </w:rPr>
              <w:tab/>
            </w:r>
            <w:r w:rsidR="00947C2A">
              <w:rPr>
                <w:noProof/>
                <w:webHidden/>
              </w:rPr>
              <w:fldChar w:fldCharType="begin"/>
            </w:r>
            <w:r w:rsidR="00947C2A">
              <w:rPr>
                <w:noProof/>
                <w:webHidden/>
              </w:rPr>
              <w:instrText xml:space="preserve"> PAGEREF _Toc21812919 \h </w:instrText>
            </w:r>
            <w:r w:rsidR="00947C2A">
              <w:rPr>
                <w:noProof/>
                <w:webHidden/>
              </w:rPr>
            </w:r>
            <w:r w:rsidR="00947C2A">
              <w:rPr>
                <w:noProof/>
                <w:webHidden/>
              </w:rPr>
              <w:fldChar w:fldCharType="separate"/>
            </w:r>
            <w:r w:rsidR="00947C2A">
              <w:rPr>
                <w:noProof/>
                <w:webHidden/>
              </w:rPr>
              <w:t>3</w:t>
            </w:r>
            <w:r w:rsidR="00947C2A"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0" w:history="1">
            <w:r w:rsidRPr="000F5038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1" w:history="1">
            <w:r w:rsidRPr="000F5038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2" w:history="1">
            <w:r w:rsidRPr="000F5038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3" w:history="1">
            <w:r w:rsidRPr="000F5038">
              <w:rPr>
                <w:rStyle w:val="a6"/>
                <w:rFonts w:ascii="宋体" w:eastAsia="宋体" w:hAnsi="宋体"/>
                <w:noProof/>
              </w:rPr>
              <w:t>1.获取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4" w:history="1">
            <w:r w:rsidRPr="000F5038">
              <w:rPr>
                <w:rStyle w:val="a6"/>
                <w:rFonts w:ascii="宋体" w:eastAsia="宋体" w:hAnsi="宋体"/>
                <w:noProof/>
              </w:rPr>
              <w:t>2.需求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5" w:history="1">
            <w:r w:rsidRPr="000F5038">
              <w:rPr>
                <w:rStyle w:val="a6"/>
                <w:rFonts w:ascii="宋体" w:eastAsia="宋体" w:hAnsi="宋体"/>
                <w:noProof/>
              </w:rPr>
              <w:t>3.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6" w:history="1">
            <w:r w:rsidRPr="000F5038">
              <w:rPr>
                <w:rStyle w:val="a6"/>
                <w:rFonts w:ascii="宋体" w:eastAsia="宋体" w:hAnsi="宋体"/>
                <w:noProof/>
              </w:rPr>
              <w:t>4.制定软件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7" w:history="1">
            <w:r w:rsidRPr="000F5038">
              <w:rPr>
                <w:rStyle w:val="a6"/>
                <w:rFonts w:ascii="宋体" w:eastAsia="宋体" w:hAnsi="宋体"/>
                <w:noProof/>
              </w:rPr>
              <w:t>4.1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928" w:history="1">
            <w:r w:rsidRPr="000F5038">
              <w:rPr>
                <w:rStyle w:val="a6"/>
                <w:rFonts w:ascii="宋体" w:eastAsia="宋体" w:hAnsi="宋体"/>
                <w:noProof/>
              </w:rPr>
              <w:t>4.2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812929" w:history="1">
            <w:r w:rsidRPr="000F5038">
              <w:rPr>
                <w:rStyle w:val="a6"/>
                <w:rFonts w:ascii="宋体" w:eastAsia="宋体" w:hAnsi="宋体"/>
                <w:noProof/>
              </w:rPr>
              <w:t>4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812930" w:history="1">
            <w:r w:rsidRPr="000F5038">
              <w:rPr>
                <w:rStyle w:val="a6"/>
                <w:rFonts w:ascii="宋体" w:eastAsia="宋体" w:hAnsi="宋体"/>
                <w:noProof/>
              </w:rPr>
              <w:t>4.2.2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2A" w:rsidRDefault="00947C2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812931" w:history="1">
            <w:r w:rsidRPr="000F5038">
              <w:rPr>
                <w:rStyle w:val="a6"/>
                <w:rFonts w:ascii="宋体" w:eastAsia="宋体" w:hAnsi="宋体"/>
                <w:noProof/>
              </w:rPr>
              <w:t>4.2.3负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E1124D" w:rsidRDefault="009345CA">
          <w:pPr>
            <w:rPr>
              <w:rFonts w:ascii="宋体" w:eastAsia="宋体" w:hAnsi="宋体"/>
            </w:rPr>
          </w:pPr>
          <w:r w:rsidRPr="00E1124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E1124D" w:rsidRDefault="00C9755F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D4687D" w:rsidRPr="00E1124D" w:rsidRDefault="00D4687D" w:rsidP="00D4687D">
      <w:pPr>
        <w:rPr>
          <w:rFonts w:ascii="宋体" w:eastAsia="宋体" w:hAnsi="宋体" w:hint="eastAsia"/>
        </w:rPr>
      </w:pPr>
    </w:p>
    <w:p w:rsidR="00341368" w:rsidRPr="00E1124D" w:rsidRDefault="007F7505" w:rsidP="0024692D">
      <w:pPr>
        <w:pStyle w:val="a3"/>
        <w:rPr>
          <w:rFonts w:ascii="宋体" w:hAnsi="宋体"/>
        </w:rPr>
      </w:pPr>
      <w:bookmarkStart w:id="5" w:name="_Toc21812919"/>
      <w:r w:rsidRPr="00E1124D">
        <w:rPr>
          <w:rFonts w:ascii="宋体" w:hAnsi="宋体" w:hint="eastAsia"/>
        </w:rPr>
        <w:t>《</w:t>
      </w:r>
      <w:r w:rsidR="00B670D7" w:rsidRPr="00E1124D">
        <w:rPr>
          <w:rFonts w:ascii="宋体" w:hAnsi="宋体" w:hint="eastAsia"/>
        </w:rPr>
        <w:t>需求规格说明书</w:t>
      </w:r>
      <w:r w:rsidRPr="00E1124D">
        <w:rPr>
          <w:rFonts w:ascii="宋体" w:hAnsi="宋体" w:hint="eastAsia"/>
        </w:rPr>
        <w:t>》</w:t>
      </w:r>
      <w:bookmarkEnd w:id="5"/>
    </w:p>
    <w:p w:rsidR="00741944" w:rsidRPr="00E1124D" w:rsidRDefault="00741944" w:rsidP="003C7AF4">
      <w:pPr>
        <w:spacing w:line="360" w:lineRule="auto"/>
        <w:rPr>
          <w:rFonts w:ascii="宋体" w:eastAsia="宋体" w:hAnsi="宋体"/>
        </w:rPr>
      </w:pPr>
      <w:bookmarkStart w:id="6" w:name="_Toc21812920"/>
      <w:r w:rsidRPr="00E1124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r w:rsidRPr="00E1124D">
        <w:rPr>
          <w:rFonts w:ascii="宋体" w:eastAsia="宋体" w:hAnsi="宋体" w:hint="eastAsia"/>
        </w:rPr>
        <w:t>：</w:t>
      </w:r>
      <w:r w:rsidR="00B670D7" w:rsidRPr="00E1124D">
        <w:rPr>
          <w:rFonts w:ascii="宋体" w:eastAsia="宋体" w:hAnsi="宋体"/>
        </w:rPr>
        <w:t xml:space="preserve"> </w:t>
      </w:r>
      <w:r w:rsidR="0044284F" w:rsidRPr="00E1124D">
        <w:rPr>
          <w:rFonts w:ascii="宋体" w:eastAsia="宋体" w:hAnsi="宋体" w:hint="eastAsia"/>
        </w:rPr>
        <w:t>本需求规格说明书用于需求分析阶段，用于明确业务需求、需求开发、需求评审等。为项目确定整体的需求规格。</w:t>
      </w:r>
    </w:p>
    <w:p w:rsidR="00E3102B" w:rsidRPr="00E1124D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1812921"/>
      <w:r w:rsidRPr="00E1124D">
        <w:rPr>
          <w:rStyle w:val="a4"/>
          <w:rFonts w:ascii="宋体" w:hAnsi="宋体" w:hint="eastAsia"/>
          <w:sz w:val="21"/>
          <w:szCs w:val="21"/>
        </w:rPr>
        <w:t>完成时间</w:t>
      </w:r>
      <w:bookmarkEnd w:id="7"/>
      <w:r w:rsidRPr="00E1124D">
        <w:rPr>
          <w:rFonts w:ascii="宋体" w:eastAsia="宋体" w:hAnsi="宋体" w:hint="eastAsia"/>
        </w:rPr>
        <w:t>：2</w:t>
      </w:r>
      <w:r w:rsidRPr="00E1124D">
        <w:rPr>
          <w:rFonts w:ascii="宋体" w:eastAsia="宋体" w:hAnsi="宋体"/>
        </w:rPr>
        <w:t>019</w:t>
      </w:r>
      <w:r w:rsidRPr="00E1124D">
        <w:rPr>
          <w:rFonts w:ascii="宋体" w:eastAsia="宋体" w:hAnsi="宋体" w:hint="eastAsia"/>
        </w:rPr>
        <w:t>年</w:t>
      </w:r>
      <w:r w:rsidR="002F56FB" w:rsidRPr="00E1124D">
        <w:rPr>
          <w:rFonts w:ascii="宋体" w:eastAsia="宋体" w:hAnsi="宋体" w:hint="eastAsia"/>
        </w:rPr>
        <w:t>10</w:t>
      </w:r>
      <w:r w:rsidRPr="00E1124D">
        <w:rPr>
          <w:rFonts w:ascii="宋体" w:eastAsia="宋体" w:hAnsi="宋体" w:hint="eastAsia"/>
        </w:rPr>
        <w:t>月</w:t>
      </w:r>
      <w:r w:rsidR="002F56FB" w:rsidRPr="00E1124D">
        <w:rPr>
          <w:rFonts w:ascii="宋体" w:eastAsia="宋体" w:hAnsi="宋体" w:hint="eastAsia"/>
        </w:rPr>
        <w:t>2</w:t>
      </w:r>
      <w:r w:rsidRPr="00E1124D">
        <w:rPr>
          <w:rFonts w:ascii="宋体" w:eastAsia="宋体" w:hAnsi="宋体" w:hint="eastAsia"/>
        </w:rPr>
        <w:t>日-</w:t>
      </w:r>
      <w:r w:rsidRPr="00E1124D">
        <w:rPr>
          <w:rFonts w:ascii="宋体" w:eastAsia="宋体" w:hAnsi="宋体"/>
        </w:rPr>
        <w:t>2019</w:t>
      </w:r>
      <w:r w:rsidRPr="00E1124D">
        <w:rPr>
          <w:rFonts w:ascii="宋体" w:eastAsia="宋体" w:hAnsi="宋体" w:hint="eastAsia"/>
        </w:rPr>
        <w:t>年</w:t>
      </w:r>
      <w:r w:rsidRPr="00E1124D">
        <w:rPr>
          <w:rFonts w:ascii="宋体" w:eastAsia="宋体" w:hAnsi="宋体"/>
        </w:rPr>
        <w:t>10</w:t>
      </w:r>
      <w:r w:rsidRPr="00E1124D">
        <w:rPr>
          <w:rFonts w:ascii="宋体" w:eastAsia="宋体" w:hAnsi="宋体" w:hint="eastAsia"/>
        </w:rPr>
        <w:t>月</w:t>
      </w:r>
      <w:r w:rsidR="00872B6E" w:rsidRPr="00E1124D">
        <w:rPr>
          <w:rFonts w:ascii="宋体" w:eastAsia="宋体" w:hAnsi="宋体" w:hint="eastAsia"/>
        </w:rPr>
        <w:t>4</w:t>
      </w:r>
      <w:r w:rsidRPr="00E1124D">
        <w:rPr>
          <w:rFonts w:ascii="宋体" w:eastAsia="宋体" w:hAnsi="宋体" w:hint="eastAsia"/>
        </w:rPr>
        <w:t>日</w:t>
      </w:r>
    </w:p>
    <w:p w:rsidR="00010536" w:rsidRPr="00E1124D" w:rsidRDefault="00010536" w:rsidP="003C7AF4">
      <w:pPr>
        <w:spacing w:line="360" w:lineRule="auto"/>
        <w:rPr>
          <w:rFonts w:ascii="宋体" w:eastAsia="宋体" w:hAnsi="宋体"/>
        </w:rPr>
      </w:pPr>
      <w:bookmarkStart w:id="8" w:name="_Toc21812922"/>
      <w:r w:rsidRPr="00E1124D">
        <w:rPr>
          <w:rStyle w:val="a4"/>
          <w:rFonts w:ascii="宋体" w:hAnsi="宋体" w:hint="eastAsia"/>
          <w:sz w:val="21"/>
          <w:szCs w:val="21"/>
        </w:rPr>
        <w:t>撰写人</w:t>
      </w:r>
      <w:bookmarkEnd w:id="8"/>
      <w:r w:rsidRPr="00E1124D">
        <w:rPr>
          <w:rFonts w:ascii="宋体" w:eastAsia="宋体" w:hAnsi="宋体" w:hint="eastAsia"/>
        </w:rPr>
        <w:t>：</w:t>
      </w:r>
      <w:r w:rsidR="00B670D7" w:rsidRPr="00E1124D">
        <w:rPr>
          <w:rFonts w:ascii="宋体" w:eastAsia="宋体" w:hAnsi="宋体"/>
        </w:rPr>
        <w:t xml:space="preserve"> </w:t>
      </w:r>
      <w:r w:rsidR="0044284F" w:rsidRPr="00E1124D">
        <w:rPr>
          <w:rFonts w:ascii="宋体" w:eastAsia="宋体" w:hAnsi="宋体" w:hint="eastAsia"/>
        </w:rPr>
        <w:t>徐仕成</w:t>
      </w:r>
    </w:p>
    <w:p w:rsidR="00D5642C" w:rsidRPr="00E1124D" w:rsidRDefault="0044284F" w:rsidP="00D5642C">
      <w:pPr>
        <w:spacing w:line="360" w:lineRule="auto"/>
        <w:rPr>
          <w:rFonts w:ascii="宋体" w:eastAsia="宋体" w:hAnsi="宋体" w:hint="eastAsia"/>
        </w:rPr>
      </w:pPr>
      <w:r w:rsidRPr="00E1124D">
        <w:rPr>
          <w:rFonts w:ascii="宋体" w:eastAsia="宋体" w:hAnsi="宋体" w:hint="eastAsia"/>
        </w:rPr>
        <w:t>（备注：本说明书所确定的需求可根据具体开发</w:t>
      </w:r>
      <w:r w:rsidR="00B11711" w:rsidRPr="00E1124D">
        <w:rPr>
          <w:rFonts w:ascii="宋体" w:eastAsia="宋体" w:hAnsi="宋体" w:hint="eastAsia"/>
        </w:rPr>
        <w:t>中遇到的一些</w:t>
      </w:r>
      <w:r w:rsidRPr="00E1124D">
        <w:rPr>
          <w:rFonts w:ascii="宋体" w:eastAsia="宋体" w:hAnsi="宋体" w:hint="eastAsia"/>
        </w:rPr>
        <w:t>客观原因</w:t>
      </w:r>
      <w:r w:rsidR="00B11711" w:rsidRPr="00E1124D">
        <w:rPr>
          <w:rFonts w:ascii="宋体" w:eastAsia="宋体" w:hAnsi="宋体" w:hint="eastAsia"/>
        </w:rPr>
        <w:t>，在特殊情况下，由小组讨论后</w:t>
      </w:r>
      <w:r w:rsidRPr="00E1124D">
        <w:rPr>
          <w:rFonts w:ascii="宋体" w:eastAsia="宋体" w:hAnsi="宋体" w:hint="eastAsia"/>
        </w:rPr>
        <w:t>进行适当的增减。）</w:t>
      </w:r>
    </w:p>
    <w:p w:rsidR="00EF7770" w:rsidRPr="00E1124D" w:rsidRDefault="00E1124D" w:rsidP="00E1124D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9" w:name="_Toc21812923"/>
      <w:r>
        <w:rPr>
          <w:rFonts w:ascii="宋体" w:eastAsia="宋体" w:hAnsi="宋体" w:hint="eastAsia"/>
          <w:sz w:val="32"/>
          <w:szCs w:val="32"/>
        </w:rPr>
        <w:t>1</w:t>
      </w:r>
      <w:r>
        <w:rPr>
          <w:rFonts w:ascii="宋体" w:eastAsia="宋体" w:hAnsi="宋体"/>
          <w:sz w:val="32"/>
          <w:szCs w:val="32"/>
        </w:rPr>
        <w:t>.</w:t>
      </w:r>
      <w:r w:rsidR="00EF7770" w:rsidRPr="00E1124D">
        <w:rPr>
          <w:rFonts w:ascii="宋体" w:eastAsia="宋体" w:hAnsi="宋体" w:hint="eastAsia"/>
          <w:sz w:val="32"/>
          <w:szCs w:val="32"/>
        </w:rPr>
        <w:t>获取业务需求</w:t>
      </w:r>
      <w:bookmarkEnd w:id="9"/>
    </w:p>
    <w:p w:rsidR="00D5642C" w:rsidRPr="00E1124D" w:rsidRDefault="00CF1669" w:rsidP="00943FD5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通过试用高德地图、百度地图、腾讯地图后，结合开发周期以及技术能力等因素，综合讨论后确定了如下</w:t>
      </w:r>
      <w:r w:rsidR="00466A5D" w:rsidRPr="00E1124D">
        <w:rPr>
          <w:rFonts w:ascii="宋体" w:eastAsia="宋体" w:hAnsi="宋体" w:hint="eastAsia"/>
        </w:rPr>
        <w:t>业务需求：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）地图的显示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2）地图的放大缩小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3）实时定位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4）地址搜索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5）路线规划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6）驾车导航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7）公交路线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8）步行导航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9）跨城公交路线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0</w:t>
      </w:r>
      <w:r w:rsidRPr="00E1124D">
        <w:rPr>
          <w:rFonts w:ascii="宋体" w:eastAsia="宋体" w:hAnsi="宋体" w:hint="eastAsia"/>
        </w:rPr>
        <w:t>）搜索的历史记录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1</w:t>
      </w:r>
      <w:r w:rsidRPr="00E1124D">
        <w:rPr>
          <w:rFonts w:ascii="宋体" w:eastAsia="宋体" w:hAnsi="宋体" w:hint="eastAsia"/>
        </w:rPr>
        <w:t>）登录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2</w:t>
      </w:r>
      <w:r w:rsidRPr="00E1124D">
        <w:rPr>
          <w:rFonts w:ascii="宋体" w:eastAsia="宋体" w:hAnsi="宋体" w:hint="eastAsia"/>
        </w:rPr>
        <w:t>）注册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 w:hint="eastAsia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3</w:t>
      </w:r>
      <w:r w:rsidRPr="00E1124D">
        <w:rPr>
          <w:rFonts w:ascii="宋体" w:eastAsia="宋体" w:hAnsi="宋体" w:hint="eastAsia"/>
        </w:rPr>
        <w:t>）离线地图下载</w:t>
      </w:r>
    </w:p>
    <w:p w:rsidR="00EF7770" w:rsidRPr="00E1124D" w:rsidRDefault="00EF7770" w:rsidP="00185527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0" w:name="_Toc21812924"/>
      <w:r w:rsidRPr="00E1124D">
        <w:rPr>
          <w:rFonts w:ascii="宋体" w:eastAsia="宋体" w:hAnsi="宋体" w:hint="eastAsia"/>
          <w:sz w:val="32"/>
          <w:szCs w:val="32"/>
        </w:rPr>
        <w:t>2</w:t>
      </w:r>
      <w:r w:rsidR="00D47411">
        <w:rPr>
          <w:rFonts w:ascii="宋体" w:eastAsia="宋体" w:hAnsi="宋体" w:hint="eastAsia"/>
          <w:sz w:val="32"/>
          <w:szCs w:val="32"/>
        </w:rPr>
        <w:t>.</w:t>
      </w:r>
      <w:r w:rsidRPr="00E1124D">
        <w:rPr>
          <w:rFonts w:ascii="宋体" w:eastAsia="宋体" w:hAnsi="宋体" w:hint="eastAsia"/>
          <w:sz w:val="32"/>
          <w:szCs w:val="32"/>
        </w:rPr>
        <w:t>需求开发</w:t>
      </w:r>
      <w:bookmarkEnd w:id="10"/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1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注册登录模块：用户注册的账号和密码保存到数据库中，并具有登录验证</w:t>
      </w:r>
      <w:r w:rsidRPr="00E1124D">
        <w:rPr>
          <w:rFonts w:ascii="宋体" w:eastAsia="宋体" w:hAnsi="宋体" w:hint="eastAsia"/>
          <w:bCs/>
          <w:color w:val="000000"/>
          <w:sz w:val="24"/>
        </w:rPr>
        <w:lastRenderedPageBreak/>
        <w:t>功能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2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地图显示模块：利用高德导航官方API实现电子地图的显示，具有放大缩小功能，并能实时确定自己的方位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3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地址搜索模块:具有目的地搜索功能，并能规划路线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4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导航模块：能利用手机GPS实现驾车导航功能以及公交路线规划（公交换乘信息需要使用listView等控件实现）。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5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附加要求：</w:t>
      </w:r>
    </w:p>
    <w:p w:rsidR="006601DF" w:rsidRPr="00E1124D" w:rsidRDefault="006601DF" w:rsidP="00293ACD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1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实现搜索周边酒店、超市、银行的功能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t xml:space="preserve">    </w:t>
      </w: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2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实现有搜索历史记录的功能；</w:t>
      </w:r>
    </w:p>
    <w:p w:rsidR="006601DF" w:rsidRPr="00E1124D" w:rsidRDefault="006601DF" w:rsidP="00654D1C">
      <w:pPr>
        <w:spacing w:line="360" w:lineRule="auto"/>
        <w:ind w:firstLineChars="200" w:firstLine="480"/>
        <w:rPr>
          <w:rFonts w:ascii="宋体" w:eastAsia="宋体" w:hAnsi="宋体" w:hint="eastAsia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3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界面美观。</w:t>
      </w:r>
    </w:p>
    <w:p w:rsidR="00EF7770" w:rsidRPr="00E1124D" w:rsidRDefault="00EF7770" w:rsidP="00CB521C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1" w:name="_Toc21812925"/>
      <w:r w:rsidRPr="00E1124D">
        <w:rPr>
          <w:rFonts w:ascii="宋体" w:eastAsia="宋体" w:hAnsi="宋体" w:hint="eastAsia"/>
          <w:sz w:val="32"/>
          <w:szCs w:val="32"/>
        </w:rPr>
        <w:t>3.需求评审</w:t>
      </w:r>
      <w:bookmarkEnd w:id="11"/>
    </w:p>
    <w:p w:rsidR="00D033D1" w:rsidRPr="00E1124D" w:rsidRDefault="00A57026" w:rsidP="0071215E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可根据实际情况，主要以基本要求的实现为主，</w:t>
      </w:r>
      <w:r w:rsidR="00C3392E" w:rsidRPr="00E1124D">
        <w:rPr>
          <w:rFonts w:ascii="宋体" w:eastAsia="宋体" w:hAnsi="宋体" w:hint="eastAsia"/>
        </w:rPr>
        <w:t>同时争取实现附加要求。</w:t>
      </w:r>
      <w:r w:rsidR="00AA5CB9" w:rsidRPr="00E1124D">
        <w:rPr>
          <w:rFonts w:ascii="宋体" w:eastAsia="宋体" w:hAnsi="宋体" w:hint="eastAsia"/>
        </w:rPr>
        <w:t>其中，部分需求可在实际开发过程中做适当优化和调整</w:t>
      </w:r>
      <w:r w:rsidR="003E563B" w:rsidRPr="00E1124D">
        <w:rPr>
          <w:rFonts w:ascii="宋体" w:eastAsia="宋体" w:hAnsi="宋体" w:hint="eastAsia"/>
        </w:rPr>
        <w:t>。</w:t>
      </w:r>
    </w:p>
    <w:p w:rsidR="00742BB3" w:rsidRPr="00E1124D" w:rsidRDefault="00742BB3" w:rsidP="0071215E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E1124D">
        <w:rPr>
          <w:rFonts w:ascii="宋体" w:eastAsia="宋体" w:hAnsi="宋体" w:hint="eastAsia"/>
        </w:rPr>
        <w:t>本需求评审可在实际开发过程中进行完善和补充。</w:t>
      </w:r>
    </w:p>
    <w:p w:rsidR="00EF7770" w:rsidRDefault="00EF7770" w:rsidP="009B5D4C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2" w:name="_Toc21812926"/>
      <w:r w:rsidRPr="00E1124D">
        <w:rPr>
          <w:rFonts w:ascii="宋体" w:eastAsia="宋体" w:hAnsi="宋体" w:hint="eastAsia"/>
          <w:sz w:val="32"/>
          <w:szCs w:val="32"/>
        </w:rPr>
        <w:t>4.制定软件测试计划</w:t>
      </w:r>
      <w:bookmarkEnd w:id="12"/>
    </w:p>
    <w:p w:rsidR="006E14C4" w:rsidRDefault="006E14C4" w:rsidP="006E14C4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3" w:name="_Toc21812927"/>
      <w:r w:rsidRPr="006E14C4">
        <w:rPr>
          <w:rFonts w:ascii="宋体" w:eastAsia="宋体" w:hAnsi="宋体" w:hint="eastAsia"/>
          <w:sz w:val="30"/>
          <w:szCs w:val="30"/>
        </w:rPr>
        <w:t>4</w:t>
      </w:r>
      <w:r w:rsidRPr="006E14C4">
        <w:rPr>
          <w:rFonts w:ascii="宋体" w:eastAsia="宋体" w:hAnsi="宋体"/>
          <w:sz w:val="30"/>
          <w:szCs w:val="30"/>
        </w:rPr>
        <w:t>.1</w:t>
      </w:r>
      <w:r w:rsidRPr="006E14C4">
        <w:rPr>
          <w:rFonts w:ascii="宋体" w:eastAsia="宋体" w:hAnsi="宋体" w:hint="eastAsia"/>
          <w:sz w:val="30"/>
          <w:szCs w:val="30"/>
        </w:rPr>
        <w:t>白盒测试</w:t>
      </w:r>
      <w:bookmarkEnd w:id="13"/>
    </w:p>
    <w:p w:rsidR="006E14C4" w:rsidRPr="006E14C4" w:rsidRDefault="006E14C4" w:rsidP="006E14C4">
      <w:pPr>
        <w:rPr>
          <w:rFonts w:hint="eastAsia"/>
        </w:rPr>
      </w:pPr>
      <w:r>
        <w:rPr>
          <w:rFonts w:hint="eastAsia"/>
        </w:rPr>
        <w:t>在具体开发中对代码进行调试，以及对每一个实现的功能进行调试。</w:t>
      </w:r>
    </w:p>
    <w:p w:rsidR="006E14C4" w:rsidRPr="006E14C4" w:rsidRDefault="006E14C4" w:rsidP="006E14C4">
      <w:pPr>
        <w:pStyle w:val="2"/>
        <w:spacing w:before="120" w:after="120" w:line="415" w:lineRule="auto"/>
        <w:rPr>
          <w:rFonts w:hint="eastAsia"/>
        </w:rPr>
      </w:pPr>
      <w:bookmarkStart w:id="14" w:name="_Toc21812928"/>
      <w:r w:rsidRPr="006E14C4">
        <w:rPr>
          <w:rFonts w:ascii="宋体" w:eastAsia="宋体" w:hAnsi="宋体" w:hint="eastAsia"/>
          <w:sz w:val="30"/>
          <w:szCs w:val="30"/>
        </w:rPr>
        <w:t>4</w:t>
      </w:r>
      <w:r w:rsidRPr="006E14C4">
        <w:rPr>
          <w:rFonts w:ascii="宋体" w:eastAsia="宋体" w:hAnsi="宋体"/>
          <w:sz w:val="30"/>
          <w:szCs w:val="30"/>
        </w:rPr>
        <w:t>.2</w:t>
      </w:r>
      <w:r w:rsidRPr="006E14C4">
        <w:rPr>
          <w:rFonts w:ascii="宋体" w:eastAsia="宋体" w:hAnsi="宋体" w:hint="eastAsia"/>
          <w:sz w:val="30"/>
          <w:szCs w:val="30"/>
        </w:rPr>
        <w:t>黑盒测试</w:t>
      </w:r>
      <w:bookmarkEnd w:id="14"/>
    </w:p>
    <w:p w:rsidR="00D5642C" w:rsidRPr="00694D0F" w:rsidRDefault="00B670E7" w:rsidP="00694D0F">
      <w:pPr>
        <w:pStyle w:val="3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5" w:name="_Toc21812929"/>
      <w:r w:rsidRPr="00694D0F">
        <w:rPr>
          <w:rFonts w:ascii="宋体" w:eastAsia="宋体" w:hAnsi="宋体" w:hint="eastAsia"/>
          <w:sz w:val="28"/>
          <w:szCs w:val="28"/>
        </w:rPr>
        <w:t>4</w:t>
      </w:r>
      <w:r w:rsidRPr="00694D0F">
        <w:rPr>
          <w:rFonts w:ascii="宋体" w:eastAsia="宋体" w:hAnsi="宋体"/>
          <w:sz w:val="28"/>
          <w:szCs w:val="28"/>
        </w:rPr>
        <w:t>.</w:t>
      </w:r>
      <w:r w:rsidR="0042244E" w:rsidRPr="00694D0F">
        <w:rPr>
          <w:rFonts w:ascii="宋体" w:eastAsia="宋体" w:hAnsi="宋体"/>
          <w:sz w:val="28"/>
          <w:szCs w:val="28"/>
        </w:rPr>
        <w:t>2.</w:t>
      </w:r>
      <w:r w:rsidRPr="00694D0F">
        <w:rPr>
          <w:rFonts w:ascii="宋体" w:eastAsia="宋体" w:hAnsi="宋体"/>
          <w:sz w:val="28"/>
          <w:szCs w:val="28"/>
        </w:rPr>
        <w:t>1</w:t>
      </w:r>
      <w:r w:rsidRPr="00694D0F">
        <w:rPr>
          <w:rFonts w:ascii="宋体" w:eastAsia="宋体" w:hAnsi="宋体" w:hint="eastAsia"/>
          <w:sz w:val="28"/>
          <w:szCs w:val="28"/>
        </w:rPr>
        <w:t>功能测试</w:t>
      </w:r>
      <w:bookmarkEnd w:id="15"/>
    </w:p>
    <w:p w:rsidR="00E1124D" w:rsidRPr="001F1A95" w:rsidRDefault="006678DD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）定位功能测试</w:t>
      </w:r>
    </w:p>
    <w:p w:rsidR="006678DD" w:rsidRPr="001F1A95" w:rsidRDefault="006678DD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2）地图显示功能测试</w:t>
      </w:r>
    </w:p>
    <w:p w:rsidR="006678DD" w:rsidRPr="001F1A95" w:rsidRDefault="006678DD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3）地图的放大缩小功能测试</w:t>
      </w:r>
    </w:p>
    <w:p w:rsidR="006678DD" w:rsidRPr="001F1A95" w:rsidRDefault="006678DD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4）</w:t>
      </w:r>
      <w:r w:rsidR="000031DC" w:rsidRPr="001F1A95">
        <w:rPr>
          <w:rFonts w:ascii="宋体" w:eastAsia="宋体" w:hAnsi="宋体" w:hint="eastAsia"/>
        </w:rPr>
        <w:t>地址搜索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5）路线规划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6）驾车导航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7）公交路线规划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lastRenderedPageBreak/>
        <w:t>（8）步行导航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9）搜索历史记录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0</w:t>
      </w:r>
      <w:r w:rsidRPr="001F1A95">
        <w:rPr>
          <w:rFonts w:ascii="宋体" w:eastAsia="宋体" w:hAnsi="宋体" w:hint="eastAsia"/>
        </w:rPr>
        <w:t>）登录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1</w:t>
      </w:r>
      <w:r w:rsidRPr="001F1A95">
        <w:rPr>
          <w:rFonts w:ascii="宋体" w:eastAsia="宋体" w:hAnsi="宋体" w:hint="eastAsia"/>
        </w:rPr>
        <w:t>）注册功能测试</w:t>
      </w:r>
    </w:p>
    <w:p w:rsidR="000031DC" w:rsidRPr="001F1A95" w:rsidRDefault="000031DC" w:rsidP="001F1A95">
      <w:pPr>
        <w:spacing w:line="360" w:lineRule="auto"/>
        <w:rPr>
          <w:rFonts w:ascii="宋体" w:eastAsia="宋体" w:hAnsi="宋体" w:hint="eastAsia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2</w:t>
      </w:r>
      <w:r w:rsidRPr="001F1A95">
        <w:rPr>
          <w:rFonts w:ascii="宋体" w:eastAsia="宋体" w:hAnsi="宋体" w:hint="eastAsia"/>
        </w:rPr>
        <w:t>）离线地图下载功能测试</w:t>
      </w:r>
    </w:p>
    <w:p w:rsidR="00B670E7" w:rsidRPr="0042244E" w:rsidRDefault="00B670E7" w:rsidP="00694D0F">
      <w:pPr>
        <w:pStyle w:val="3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6" w:name="_Toc21812930"/>
      <w:r w:rsidRPr="0042244E">
        <w:rPr>
          <w:rFonts w:ascii="宋体" w:eastAsia="宋体" w:hAnsi="宋体"/>
          <w:sz w:val="28"/>
          <w:szCs w:val="28"/>
        </w:rPr>
        <w:t>4.2</w:t>
      </w:r>
      <w:r w:rsidR="0042244E" w:rsidRPr="0042244E">
        <w:rPr>
          <w:rFonts w:ascii="宋体" w:eastAsia="宋体" w:hAnsi="宋体"/>
          <w:sz w:val="28"/>
          <w:szCs w:val="28"/>
        </w:rPr>
        <w:t>.2</w:t>
      </w:r>
      <w:r w:rsidRPr="0042244E">
        <w:rPr>
          <w:rFonts w:ascii="宋体" w:eastAsia="宋体" w:hAnsi="宋体" w:hint="eastAsia"/>
          <w:sz w:val="28"/>
          <w:szCs w:val="28"/>
        </w:rPr>
        <w:t>性能测试</w:t>
      </w:r>
      <w:bookmarkEnd w:id="16"/>
    </w:p>
    <w:p w:rsidR="006F4D51" w:rsidRPr="001F1A95" w:rsidRDefault="006F4D51" w:rsidP="001F1A95">
      <w:pPr>
        <w:spacing w:line="360" w:lineRule="auto"/>
        <w:rPr>
          <w:rFonts w:ascii="宋体" w:eastAsia="宋体" w:hAnsi="宋体" w:hint="eastAsia"/>
        </w:rPr>
      </w:pPr>
      <w:r w:rsidRPr="001F1A95">
        <w:rPr>
          <w:rFonts w:ascii="宋体" w:eastAsia="宋体" w:hAnsi="宋体" w:hint="eastAsia"/>
        </w:rPr>
        <w:t>（1）软件启动速度测试</w:t>
      </w:r>
    </w:p>
    <w:p w:rsidR="006F4D51" w:rsidRPr="001F1A95" w:rsidRDefault="006F4D51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2）地图定位速度和准确度测试</w:t>
      </w:r>
    </w:p>
    <w:p w:rsidR="006F4D51" w:rsidRPr="001F1A95" w:rsidRDefault="006F4D51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3）地图显示速度测试</w:t>
      </w:r>
    </w:p>
    <w:p w:rsidR="006F4D51" w:rsidRPr="001F1A95" w:rsidRDefault="006F4D51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4）</w:t>
      </w:r>
      <w:r w:rsidR="009B62BF" w:rsidRPr="001F1A95">
        <w:rPr>
          <w:rFonts w:ascii="宋体" w:eastAsia="宋体" w:hAnsi="宋体" w:hint="eastAsia"/>
        </w:rPr>
        <w:t>地址搜索的反应速度测试</w:t>
      </w:r>
    </w:p>
    <w:p w:rsidR="009B62BF" w:rsidRPr="001F1A95" w:rsidRDefault="009B62BF" w:rsidP="001F1A95">
      <w:pPr>
        <w:spacing w:line="360" w:lineRule="auto"/>
        <w:rPr>
          <w:rFonts w:ascii="宋体" w:eastAsia="宋体" w:hAnsi="宋体" w:hint="eastAsia"/>
        </w:rPr>
      </w:pPr>
      <w:r w:rsidRPr="001F1A95">
        <w:rPr>
          <w:rFonts w:ascii="宋体" w:eastAsia="宋体" w:hAnsi="宋体" w:hint="eastAsia"/>
        </w:rPr>
        <w:t>（5）</w:t>
      </w:r>
      <w:r w:rsidR="00B34033" w:rsidRPr="001F1A95">
        <w:rPr>
          <w:rFonts w:ascii="宋体" w:eastAsia="宋体" w:hAnsi="宋体" w:hint="eastAsia"/>
        </w:rPr>
        <w:t>导航功能的性能测试</w:t>
      </w:r>
    </w:p>
    <w:p w:rsidR="006F4D51" w:rsidRPr="001F1A95" w:rsidRDefault="00B34033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6）</w:t>
      </w:r>
      <w:r w:rsidR="006F4D51" w:rsidRPr="001F1A95">
        <w:rPr>
          <w:rFonts w:ascii="宋体" w:eastAsia="宋体" w:hAnsi="宋体" w:hint="eastAsia"/>
        </w:rPr>
        <w:t>注册时的验证速度测试</w:t>
      </w:r>
    </w:p>
    <w:p w:rsidR="006F4D51" w:rsidRPr="001F1A95" w:rsidRDefault="006F4D51" w:rsidP="001F1A95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</w:t>
      </w:r>
      <w:r w:rsidR="00B34033" w:rsidRPr="001F1A95">
        <w:rPr>
          <w:rFonts w:ascii="宋体" w:eastAsia="宋体" w:hAnsi="宋体"/>
        </w:rPr>
        <w:t>7</w:t>
      </w:r>
      <w:r w:rsidRPr="001F1A95">
        <w:rPr>
          <w:rFonts w:ascii="宋体" w:eastAsia="宋体" w:hAnsi="宋体" w:hint="eastAsia"/>
        </w:rPr>
        <w:t>）登录时的验证速度测试</w:t>
      </w:r>
    </w:p>
    <w:p w:rsidR="006F4D51" w:rsidRPr="00B34033" w:rsidRDefault="00B34033" w:rsidP="001F1A95">
      <w:pPr>
        <w:spacing w:line="360" w:lineRule="auto"/>
        <w:rPr>
          <w:rFonts w:hint="eastAsia"/>
        </w:rPr>
      </w:pPr>
      <w:r w:rsidRPr="001F1A95">
        <w:rPr>
          <w:rFonts w:ascii="宋体" w:eastAsia="宋体" w:hAnsi="宋体" w:hint="eastAsia"/>
        </w:rPr>
        <w:t>（8）离线地图下载速度测试</w:t>
      </w:r>
    </w:p>
    <w:p w:rsidR="00B670E7" w:rsidRPr="0042244E" w:rsidRDefault="00B670E7" w:rsidP="00694D0F">
      <w:pPr>
        <w:pStyle w:val="3"/>
        <w:spacing w:before="120" w:after="120" w:line="415" w:lineRule="auto"/>
        <w:rPr>
          <w:rFonts w:ascii="宋体" w:eastAsia="宋体" w:hAnsi="宋体" w:hint="eastAsia"/>
          <w:sz w:val="28"/>
          <w:szCs w:val="28"/>
        </w:rPr>
      </w:pPr>
      <w:bookmarkStart w:id="17" w:name="_Toc21812931"/>
      <w:r w:rsidRPr="0042244E">
        <w:rPr>
          <w:rFonts w:ascii="宋体" w:eastAsia="宋体" w:hAnsi="宋体" w:hint="eastAsia"/>
          <w:sz w:val="28"/>
          <w:szCs w:val="28"/>
        </w:rPr>
        <w:t>4</w:t>
      </w:r>
      <w:r w:rsidRPr="0042244E">
        <w:rPr>
          <w:rFonts w:ascii="宋体" w:eastAsia="宋体" w:hAnsi="宋体"/>
          <w:sz w:val="28"/>
          <w:szCs w:val="28"/>
        </w:rPr>
        <w:t>.</w:t>
      </w:r>
      <w:r w:rsidR="0042244E" w:rsidRPr="0042244E">
        <w:rPr>
          <w:rFonts w:ascii="宋体" w:eastAsia="宋体" w:hAnsi="宋体"/>
          <w:sz w:val="28"/>
          <w:szCs w:val="28"/>
        </w:rPr>
        <w:t>2.</w:t>
      </w:r>
      <w:r w:rsidRPr="0042244E">
        <w:rPr>
          <w:rFonts w:ascii="宋体" w:eastAsia="宋体" w:hAnsi="宋体"/>
          <w:sz w:val="28"/>
          <w:szCs w:val="28"/>
        </w:rPr>
        <w:t>3</w:t>
      </w:r>
      <w:r w:rsidRPr="0042244E">
        <w:rPr>
          <w:rFonts w:ascii="宋体" w:eastAsia="宋体" w:hAnsi="宋体" w:hint="eastAsia"/>
          <w:sz w:val="28"/>
          <w:szCs w:val="28"/>
        </w:rPr>
        <w:t>负载测试</w:t>
      </w:r>
      <w:bookmarkEnd w:id="17"/>
    </w:p>
    <w:p w:rsidR="00EF7770" w:rsidRPr="00E1124D" w:rsidRDefault="00A90B29" w:rsidP="00EF777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多用户共同登录时各项功能能否正常使用。</w:t>
      </w:r>
    </w:p>
    <w:p w:rsidR="00A91A3A" w:rsidRPr="00E1124D" w:rsidRDefault="00A91A3A" w:rsidP="00EF7770">
      <w:pPr>
        <w:rPr>
          <w:rFonts w:ascii="宋体" w:eastAsia="宋体" w:hAnsi="宋体"/>
        </w:rPr>
      </w:pPr>
    </w:p>
    <w:sectPr w:rsidR="00A91A3A" w:rsidRPr="00E11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C2" w:rsidRDefault="009524C2" w:rsidP="009C4A5E">
      <w:r>
        <w:separator/>
      </w:r>
    </w:p>
  </w:endnote>
  <w:endnote w:type="continuationSeparator" w:id="0">
    <w:p w:rsidR="009524C2" w:rsidRDefault="009524C2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C2" w:rsidRDefault="009524C2" w:rsidP="009C4A5E">
      <w:r>
        <w:separator/>
      </w:r>
    </w:p>
  </w:footnote>
  <w:footnote w:type="continuationSeparator" w:id="0">
    <w:p w:rsidR="009524C2" w:rsidRDefault="009524C2" w:rsidP="009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02CC3"/>
    <w:multiLevelType w:val="hybridMultilevel"/>
    <w:tmpl w:val="6A9070AE"/>
    <w:lvl w:ilvl="0" w:tplc="8F9262BE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3449D"/>
    <w:multiLevelType w:val="hybridMultilevel"/>
    <w:tmpl w:val="5C7A4DD2"/>
    <w:lvl w:ilvl="0" w:tplc="04FCA5C2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233C2F"/>
    <w:multiLevelType w:val="hybridMultilevel"/>
    <w:tmpl w:val="D080396C"/>
    <w:lvl w:ilvl="0" w:tplc="5AB07A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EE87F8E"/>
    <w:multiLevelType w:val="hybridMultilevel"/>
    <w:tmpl w:val="37E8265A"/>
    <w:lvl w:ilvl="0" w:tplc="0E18F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031DC"/>
    <w:rsid w:val="00010536"/>
    <w:rsid w:val="0002683F"/>
    <w:rsid w:val="00040A32"/>
    <w:rsid w:val="00071B50"/>
    <w:rsid w:val="00071BC5"/>
    <w:rsid w:val="00073240"/>
    <w:rsid w:val="000B304D"/>
    <w:rsid w:val="000D0A57"/>
    <w:rsid w:val="00114758"/>
    <w:rsid w:val="001348C1"/>
    <w:rsid w:val="00152501"/>
    <w:rsid w:val="0017560F"/>
    <w:rsid w:val="00185527"/>
    <w:rsid w:val="001A5749"/>
    <w:rsid w:val="001A66D8"/>
    <w:rsid w:val="001B5EDA"/>
    <w:rsid w:val="001F1A95"/>
    <w:rsid w:val="0021517E"/>
    <w:rsid w:val="002231F1"/>
    <w:rsid w:val="0024692D"/>
    <w:rsid w:val="002553F8"/>
    <w:rsid w:val="00274383"/>
    <w:rsid w:val="00280CF1"/>
    <w:rsid w:val="00283DB2"/>
    <w:rsid w:val="00293ACD"/>
    <w:rsid w:val="002A2295"/>
    <w:rsid w:val="002F56FB"/>
    <w:rsid w:val="003068F1"/>
    <w:rsid w:val="00324875"/>
    <w:rsid w:val="0033274C"/>
    <w:rsid w:val="00341368"/>
    <w:rsid w:val="00354BA8"/>
    <w:rsid w:val="00380AF1"/>
    <w:rsid w:val="003B16DE"/>
    <w:rsid w:val="003C7AF4"/>
    <w:rsid w:val="003E563B"/>
    <w:rsid w:val="0042244E"/>
    <w:rsid w:val="00441F02"/>
    <w:rsid w:val="0044284F"/>
    <w:rsid w:val="00466A5D"/>
    <w:rsid w:val="004825FB"/>
    <w:rsid w:val="00487AAA"/>
    <w:rsid w:val="004954B9"/>
    <w:rsid w:val="004B7D7F"/>
    <w:rsid w:val="00513FC2"/>
    <w:rsid w:val="00532C8F"/>
    <w:rsid w:val="00561552"/>
    <w:rsid w:val="00564C51"/>
    <w:rsid w:val="00566915"/>
    <w:rsid w:val="00575363"/>
    <w:rsid w:val="00593EFC"/>
    <w:rsid w:val="005F05B7"/>
    <w:rsid w:val="00607144"/>
    <w:rsid w:val="0063743F"/>
    <w:rsid w:val="00654D1C"/>
    <w:rsid w:val="006601DF"/>
    <w:rsid w:val="006678DD"/>
    <w:rsid w:val="00692A95"/>
    <w:rsid w:val="00694D0F"/>
    <w:rsid w:val="006A41FE"/>
    <w:rsid w:val="006C3E9E"/>
    <w:rsid w:val="006E14C4"/>
    <w:rsid w:val="006F0A93"/>
    <w:rsid w:val="006F4D51"/>
    <w:rsid w:val="0071215E"/>
    <w:rsid w:val="00741944"/>
    <w:rsid w:val="00742BB3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72B6E"/>
    <w:rsid w:val="008E53EE"/>
    <w:rsid w:val="008F0C86"/>
    <w:rsid w:val="008F434A"/>
    <w:rsid w:val="0092704A"/>
    <w:rsid w:val="009320F1"/>
    <w:rsid w:val="009345CA"/>
    <w:rsid w:val="00943FD5"/>
    <w:rsid w:val="00946897"/>
    <w:rsid w:val="00947C2A"/>
    <w:rsid w:val="009524C2"/>
    <w:rsid w:val="00966307"/>
    <w:rsid w:val="00977989"/>
    <w:rsid w:val="00985D8B"/>
    <w:rsid w:val="009B2824"/>
    <w:rsid w:val="009B5AC4"/>
    <w:rsid w:val="009B5D4C"/>
    <w:rsid w:val="009B62BF"/>
    <w:rsid w:val="009C4A5E"/>
    <w:rsid w:val="009F3C90"/>
    <w:rsid w:val="00A1651D"/>
    <w:rsid w:val="00A57026"/>
    <w:rsid w:val="00A65F39"/>
    <w:rsid w:val="00A90B29"/>
    <w:rsid w:val="00A91A3A"/>
    <w:rsid w:val="00AA5CB9"/>
    <w:rsid w:val="00B11711"/>
    <w:rsid w:val="00B33607"/>
    <w:rsid w:val="00B34033"/>
    <w:rsid w:val="00B539B5"/>
    <w:rsid w:val="00B670D7"/>
    <w:rsid w:val="00B670E7"/>
    <w:rsid w:val="00B97F0B"/>
    <w:rsid w:val="00BA1843"/>
    <w:rsid w:val="00BB61C3"/>
    <w:rsid w:val="00BD78B9"/>
    <w:rsid w:val="00C10E46"/>
    <w:rsid w:val="00C12704"/>
    <w:rsid w:val="00C3392E"/>
    <w:rsid w:val="00C74DEB"/>
    <w:rsid w:val="00C91807"/>
    <w:rsid w:val="00C9755F"/>
    <w:rsid w:val="00CB505E"/>
    <w:rsid w:val="00CB521C"/>
    <w:rsid w:val="00CF1669"/>
    <w:rsid w:val="00CF4FBD"/>
    <w:rsid w:val="00D033D1"/>
    <w:rsid w:val="00D378E9"/>
    <w:rsid w:val="00D4687D"/>
    <w:rsid w:val="00D47411"/>
    <w:rsid w:val="00D5642C"/>
    <w:rsid w:val="00D7532C"/>
    <w:rsid w:val="00DB5A39"/>
    <w:rsid w:val="00DC1A9E"/>
    <w:rsid w:val="00E1124D"/>
    <w:rsid w:val="00E3102B"/>
    <w:rsid w:val="00E6017E"/>
    <w:rsid w:val="00EC4D4C"/>
    <w:rsid w:val="00EE3791"/>
    <w:rsid w:val="00EF7770"/>
    <w:rsid w:val="00F14FCC"/>
    <w:rsid w:val="00F163E6"/>
    <w:rsid w:val="00F233CA"/>
    <w:rsid w:val="00F31E6E"/>
    <w:rsid w:val="00F60822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3B888"/>
  <w15:docId w15:val="{4F34F8ED-447B-4B5E-A943-5011E782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4D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41F0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1F02"/>
    <w:rPr>
      <w:color w:val="000000" w:themeColor="text1"/>
      <w:sz w:val="18"/>
      <w:szCs w:val="18"/>
    </w:rPr>
  </w:style>
  <w:style w:type="paragraph" w:styleId="ad">
    <w:name w:val="No Spacing"/>
    <w:uiPriority w:val="1"/>
    <w:qFormat/>
    <w:rsid w:val="00D4687D"/>
    <w:pPr>
      <w:widowControl w:val="0"/>
      <w:jc w:val="both"/>
    </w:pPr>
    <w:rPr>
      <w:color w:val="000000" w:themeColor="text1"/>
    </w:rPr>
  </w:style>
  <w:style w:type="paragraph" w:styleId="31">
    <w:name w:val="Body Text Indent 3"/>
    <w:basedOn w:val="a"/>
    <w:link w:val="32"/>
    <w:rsid w:val="00EF7770"/>
    <w:pPr>
      <w:ind w:left="540" w:firstLineChars="170" w:firstLine="358"/>
      <w:outlineLvl w:val="0"/>
    </w:pPr>
    <w:rPr>
      <w:rFonts w:ascii="Times New Roman" w:eastAsia="宋体" w:hAnsi="Times New Roman" w:cs="Times New Roman"/>
      <w:b/>
      <w:bCs/>
      <w:color w:val="auto"/>
      <w:szCs w:val="24"/>
    </w:rPr>
  </w:style>
  <w:style w:type="character" w:customStyle="1" w:styleId="32">
    <w:name w:val="正文文本缩进 3 字符"/>
    <w:basedOn w:val="a0"/>
    <w:link w:val="31"/>
    <w:rsid w:val="00EF7770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uiPriority w:val="9"/>
    <w:rsid w:val="00694D0F"/>
    <w:rPr>
      <w:b/>
      <w:bCs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47C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0362-30C4-4C19-8B65-F717F45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78</Words>
  <Characters>2157</Characters>
  <Application>Microsoft Office Word</Application>
  <DocSecurity>0</DocSecurity>
  <Lines>17</Lines>
  <Paragraphs>5</Paragraphs>
  <ScaleCrop>false</ScaleCrop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63</cp:revision>
  <dcterms:created xsi:type="dcterms:W3CDTF">2019-10-11T16:46:00Z</dcterms:created>
  <dcterms:modified xsi:type="dcterms:W3CDTF">2019-10-12T14:50:00Z</dcterms:modified>
</cp:coreProperties>
</file>